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54" w:rsidRPr="00D33DCE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E54" w:rsidRPr="00D33DCE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F8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F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</w:t>
      </w:r>
    </w:p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F8">
        <w:rPr>
          <w:rFonts w:ascii="Times New Roman" w:hAnsi="Times New Roman" w:cs="Times New Roman"/>
          <w:b/>
          <w:sz w:val="24"/>
          <w:szCs w:val="24"/>
        </w:rPr>
        <w:t xml:space="preserve">депутатами Совета депутатов </w:t>
      </w:r>
      <w:r w:rsidRPr="00200FF8">
        <w:rPr>
          <w:rFonts w:ascii="Times New Roman" w:hAnsi="Times New Roman" w:cs="Times New Roman"/>
          <w:b/>
          <w:i/>
          <w:sz w:val="24"/>
          <w:szCs w:val="24"/>
        </w:rPr>
        <w:t xml:space="preserve">городского округа </w:t>
      </w:r>
      <w:r w:rsidR="00246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6E40">
        <w:rPr>
          <w:rFonts w:ascii="Times New Roman" w:hAnsi="Times New Roman" w:cs="Times New Roman"/>
          <w:b/>
          <w:sz w:val="24"/>
          <w:szCs w:val="24"/>
        </w:rPr>
        <w:t>Троицк в городе Москве</w:t>
      </w:r>
    </w:p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F8">
        <w:rPr>
          <w:rFonts w:ascii="Times New Roman" w:hAnsi="Times New Roman" w:cs="Times New Roman"/>
          <w:b/>
          <w:sz w:val="24"/>
          <w:szCs w:val="24"/>
        </w:rPr>
        <w:t>за период с 1 января 20</w:t>
      </w:r>
      <w:r w:rsidR="0036162E">
        <w:rPr>
          <w:rFonts w:ascii="Times New Roman" w:hAnsi="Times New Roman" w:cs="Times New Roman"/>
          <w:b/>
          <w:sz w:val="24"/>
          <w:szCs w:val="24"/>
        </w:rPr>
        <w:t>21</w:t>
      </w:r>
      <w:r w:rsidRPr="00200FF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36162E">
        <w:rPr>
          <w:rFonts w:ascii="Times New Roman" w:hAnsi="Times New Roman" w:cs="Times New Roman"/>
          <w:b/>
          <w:sz w:val="24"/>
          <w:szCs w:val="24"/>
        </w:rPr>
        <w:t>21</w:t>
      </w:r>
      <w:r w:rsidRPr="00200FF8">
        <w:rPr>
          <w:rFonts w:ascii="Times New Roman" w:hAnsi="Times New Roman" w:cs="Times New Roman"/>
          <w:b/>
          <w:sz w:val="24"/>
          <w:szCs w:val="24"/>
        </w:rPr>
        <w:t> года</w:t>
      </w:r>
    </w:p>
    <w:p w:rsidR="00BD3E54" w:rsidRPr="00D33DCE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6F" w:rsidRPr="00D33DC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5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298"/>
        <w:gridCol w:w="1253"/>
        <w:gridCol w:w="1843"/>
        <w:gridCol w:w="959"/>
        <w:gridCol w:w="1332"/>
        <w:gridCol w:w="1111"/>
        <w:gridCol w:w="992"/>
        <w:gridCol w:w="1157"/>
        <w:gridCol w:w="1173"/>
        <w:gridCol w:w="1276"/>
        <w:gridCol w:w="1662"/>
      </w:tblGrid>
      <w:tr w:rsidR="008478D1" w:rsidRPr="00D33DCE" w:rsidTr="002F2A74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346A11">
            <w:pPr>
              <w:pStyle w:val="ConsPlusNormal"/>
              <w:ind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8478D1" w:rsidRPr="00616C49" w:rsidRDefault="008478D1" w:rsidP="00346A11">
            <w:pPr>
              <w:pStyle w:val="ConsPlusNormal"/>
              <w:ind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8478D1" w:rsidRPr="00616C49" w:rsidRDefault="008478D1" w:rsidP="00346A11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346A11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346A11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8478D1" w:rsidRPr="00616C49" w:rsidRDefault="008478D1" w:rsidP="00346A11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346A11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346A11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8478D1" w:rsidRPr="00616C49" w:rsidRDefault="008478D1" w:rsidP="00346A11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346A11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478D1" w:rsidRPr="00616C49" w:rsidRDefault="008478D1" w:rsidP="00346A11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346A11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78D1" w:rsidRPr="00D33DCE" w:rsidTr="00856264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вид </w:t>
            </w:r>
          </w:p>
          <w:p w:rsidR="008478D1" w:rsidRPr="00616C49" w:rsidRDefault="008478D1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8478D1" w:rsidRPr="00616C49" w:rsidRDefault="008478D1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4A8" w:rsidRPr="00D33DCE" w:rsidTr="00856264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D33DCE" w:rsidRDefault="009944A8" w:rsidP="009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44A8">
              <w:rPr>
                <w:rFonts w:ascii="Times New Roman" w:hAnsi="Times New Roman" w:cs="Times New Roman"/>
              </w:rPr>
              <w:t xml:space="preserve">Антонова Ольга </w:t>
            </w:r>
            <w:proofErr w:type="spellStart"/>
            <w:r w:rsidRPr="009944A8">
              <w:rPr>
                <w:rFonts w:ascii="Times New Roman" w:hAnsi="Times New Roman" w:cs="Times New Roman"/>
              </w:rPr>
              <w:t>Феафан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  <w:p w:rsidR="00346A11" w:rsidRDefault="00346A11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616C49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616C49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616C49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616C49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616C49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616C49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616C49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D33DCE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D33DCE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4888,2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D33DCE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4A8" w:rsidRPr="00D33DCE" w:rsidTr="00346A11">
        <w:trPr>
          <w:trHeight w:val="48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A8" w:rsidRPr="009944A8" w:rsidRDefault="009944A8" w:rsidP="009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  <w:p w:rsidR="009944A8" w:rsidRPr="00616C49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616C49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ая долевая</w:t>
            </w:r>
            <w:r w:rsidR="00346A11">
              <w:rPr>
                <w:rFonts w:eastAsia="Times New Roman"/>
                <w:sz w:val="24"/>
                <w:szCs w:val="24"/>
                <w:lang w:eastAsia="ru-RU"/>
              </w:rPr>
              <w:t xml:space="preserve"> 1/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616C49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616C49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A8" w:rsidRPr="00D33DCE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409,65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A8" w:rsidRPr="00D33DCE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4A8" w:rsidRPr="00D33DCE" w:rsidTr="00346A11">
        <w:trPr>
          <w:trHeight w:val="37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9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Pr="00D33DCE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4A8" w:rsidRPr="00D33DCE" w:rsidTr="00346A11">
        <w:trPr>
          <w:trHeight w:val="3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9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Pr="00D33DCE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4A8" w:rsidRPr="00D33DCE" w:rsidTr="00346A11">
        <w:trPr>
          <w:trHeight w:val="18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9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Pr="00D33DCE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4A8" w:rsidRPr="00D33DCE" w:rsidTr="00346A11">
        <w:trPr>
          <w:trHeight w:val="23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9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Pr="00D33DCE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4A8" w:rsidRPr="00D33DCE" w:rsidTr="00346A11">
        <w:trPr>
          <w:trHeight w:val="36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9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Pr="00D33DCE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4A8" w:rsidRPr="00D33DCE" w:rsidTr="00346A11">
        <w:trPr>
          <w:trHeight w:val="30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9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ашиномест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4A8" w:rsidRPr="00D33DCE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4A8" w:rsidRPr="00D33DCE" w:rsidTr="00346A11">
        <w:trPr>
          <w:trHeight w:val="40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99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D33DCE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4A8" w:rsidRPr="00D33DCE" w:rsidTr="006C79CE">
        <w:trPr>
          <w:trHeight w:val="90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C63C03" w:rsidRDefault="009944A8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616C49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346A11">
              <w:rPr>
                <w:rFonts w:eastAsia="Times New Roman"/>
                <w:sz w:val="24"/>
                <w:szCs w:val="24"/>
                <w:lang w:eastAsia="ru-RU"/>
              </w:rPr>
              <w:t>1/5</w:t>
            </w: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616C49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616C49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D33DCE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8" w:rsidRPr="00D33DCE" w:rsidRDefault="009944A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1736D3">
        <w:trPr>
          <w:trHeight w:val="40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нк Владимир Давыдович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  <w:p w:rsidR="006C79CE" w:rsidRPr="00D33D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1502,53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1736D3">
        <w:trPr>
          <w:trHeight w:val="6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57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6C79CE">
        <w:trPr>
          <w:trHeight w:val="40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раж</w:t>
            </w: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1736D3">
        <w:trPr>
          <w:trHeight w:val="37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РАФ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239,61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1736D3">
        <w:trPr>
          <w:trHeight w:val="61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5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1736D3">
        <w:trPr>
          <w:trHeight w:val="22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856264">
        <w:trPr>
          <w:trHeight w:val="36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C03">
              <w:rPr>
                <w:rFonts w:ascii="Times New Roman" w:hAnsi="Times New Roman" w:cs="Times New Roman"/>
              </w:rPr>
              <w:t>Верещагина Елена Игорев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9725,58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D42AC4">
        <w:trPr>
          <w:trHeight w:val="70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C63C03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1736D3">
        <w:trPr>
          <w:trHeight w:val="48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C63C03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AC4">
              <w:rPr>
                <w:rFonts w:ascii="Times New Roman" w:hAnsi="Times New Roman" w:cs="Times New Roman"/>
              </w:rPr>
              <w:t xml:space="preserve"> Герасименко Жаннетта Александров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6647,03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1736D3">
        <w:trPr>
          <w:trHeight w:val="66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42AC4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1736D3">
        <w:trPr>
          <w:trHeight w:val="42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42AC4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346A11">
        <w:trPr>
          <w:trHeight w:val="309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Pr="00C63C03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е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</w:rPr>
              <w:t>Геодо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8896,13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346A11">
        <w:trPr>
          <w:trHeight w:val="5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346A11">
        <w:trPr>
          <w:trHeight w:val="46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346A11">
        <w:trPr>
          <w:trHeight w:val="78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346A11">
        <w:trPr>
          <w:trHeight w:val="61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г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400,00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346A11">
        <w:trPr>
          <w:trHeight w:val="66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довы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346A11">
        <w:trPr>
          <w:trHeight w:val="66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346A11">
        <w:trPr>
          <w:trHeight w:val="42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346A11">
        <w:trPr>
          <w:trHeight w:val="339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Pr="00C63C03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в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Васильевич 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4693,76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346A11">
        <w:trPr>
          <w:trHeight w:val="3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346A11">
        <w:trPr>
          <w:trHeight w:val="48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8B309A">
        <w:trPr>
          <w:trHeight w:val="15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346A11">
        <w:trPr>
          <w:trHeight w:val="37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ая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Мондео 2001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758,85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346A11">
        <w:trPr>
          <w:trHeight w:val="253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вартира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346A11">
        <w:trPr>
          <w:trHeight w:val="26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 ХС 70, 200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346A11">
        <w:trPr>
          <w:trHeight w:val="369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Pr="00C63C03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очков Владимир Петрович 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616C49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Pr="00691EE8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EE8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691EE8">
              <w:rPr>
                <w:rFonts w:ascii="Times New Roman" w:hAnsi="Times New Roman" w:cs="Times New Roman"/>
              </w:rPr>
              <w:t>Ленд</w:t>
            </w:r>
            <w:proofErr w:type="spellEnd"/>
            <w:r w:rsidRPr="00691E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EE8">
              <w:rPr>
                <w:rFonts w:ascii="Times New Roman" w:hAnsi="Times New Roman" w:cs="Times New Roman"/>
              </w:rPr>
              <w:t>крузе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 w:rsidRPr="00691EE8">
              <w:rPr>
                <w:rFonts w:ascii="Times New Roman" w:hAnsi="Times New Roman" w:cs="Times New Roman"/>
              </w:rPr>
              <w:t xml:space="preserve"> Прад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7463,94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691EE8">
        <w:trPr>
          <w:trHeight w:val="5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91EE8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1736D3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FD6A83">
        <w:trPr>
          <w:trHeight w:val="30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91EE8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973,20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FD6A83">
        <w:trPr>
          <w:trHeight w:val="22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91EE8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A30E20">
        <w:trPr>
          <w:trHeight w:val="72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91EE8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6C79CE" w:rsidRDefault="006C79CE" w:rsidP="00691EE8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A30E20">
        <w:trPr>
          <w:trHeight w:val="81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чук Павел Анатольеви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91EE8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  <w:p w:rsidR="006C79CE" w:rsidRDefault="006C79CE" w:rsidP="00691EE8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C79CE" w:rsidRDefault="006C79CE" w:rsidP="00691EE8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 Лансер,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272,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A30E20">
        <w:trPr>
          <w:trHeight w:val="58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C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691EE8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127,5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CE" w:rsidRPr="00D33DCE" w:rsidTr="001736D3">
        <w:trPr>
          <w:trHeight w:val="85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е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Павловна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 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82,62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1736D3">
        <w:trPr>
          <w:trHeight w:val="72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1736D3">
        <w:trPr>
          <w:trHeight w:val="42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D876AB">
        <w:trPr>
          <w:trHeight w:val="37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920185">
        <w:trPr>
          <w:trHeight w:val="48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912,4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1736D3">
        <w:trPr>
          <w:trHeight w:val="67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сеева Ирина Николаевна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2840,76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1736D3">
        <w:trPr>
          <w:trHeight w:val="40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F55707">
        <w:trPr>
          <w:trHeight w:val="36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1736D3">
        <w:trPr>
          <w:trHeight w:val="49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, 2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20,82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1736D3">
        <w:trPr>
          <w:trHeight w:val="30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1736D3">
        <w:trPr>
          <w:trHeight w:val="31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7673B8">
        <w:trPr>
          <w:trHeight w:val="51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Лариса Иванов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1919,70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346A11">
        <w:trPr>
          <w:trHeight w:val="9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7673B8">
        <w:trPr>
          <w:trHeight w:val="58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040,17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346A11">
        <w:trPr>
          <w:trHeight w:val="5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Примера </w:t>
            </w:r>
            <w:proofErr w:type="spellStart"/>
            <w:r>
              <w:rPr>
                <w:rFonts w:ascii="Times New Roman" w:hAnsi="Times New Roman" w:cs="Times New Roman"/>
              </w:rPr>
              <w:t>Комфо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7673B8">
        <w:trPr>
          <w:trHeight w:val="31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856264">
        <w:trPr>
          <w:trHeight w:val="1518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шков Максим Александрович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7 </w:t>
            </w:r>
            <w:proofErr w:type="spellStart"/>
            <w:r>
              <w:rPr>
                <w:rFonts w:ascii="Times New Roman" w:hAnsi="Times New Roman" w:cs="Times New Roman"/>
              </w:rPr>
              <w:t>г.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ВТ-50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319,5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856264">
        <w:trPr>
          <w:trHeight w:val="35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Каптю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859,48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856264">
        <w:trPr>
          <w:trHeight w:val="21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856264">
        <w:trPr>
          <w:trHeight w:val="18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р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856264">
        <w:trPr>
          <w:trHeight w:val="31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цкая Ирина Алексеевна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080,65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856264">
        <w:trPr>
          <w:trHeight w:val="42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856264">
        <w:trPr>
          <w:trHeight w:val="48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223" w:rsidRPr="00DE6223" w:rsidRDefault="00DE6223" w:rsidP="00D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23"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DE6223" w:rsidRPr="00DE6223" w:rsidRDefault="00DE6223" w:rsidP="00D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23">
              <w:rPr>
                <w:rFonts w:ascii="Times New Roman" w:hAnsi="Times New Roman" w:cs="Times New Roman"/>
                <w:sz w:val="20"/>
                <w:szCs w:val="20"/>
              </w:rPr>
              <w:t>ПЕЖО L2H1M1</w:t>
            </w:r>
          </w:p>
          <w:p w:rsidR="00DE6223" w:rsidRPr="00DE6223" w:rsidRDefault="00DE6223" w:rsidP="00D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2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6223" w:rsidRPr="00DE6223" w:rsidRDefault="00DE6223" w:rsidP="00D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23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DE6223">
              <w:rPr>
                <w:rFonts w:ascii="Times New Roman" w:hAnsi="Times New Roman" w:cs="Times New Roman"/>
                <w:sz w:val="20"/>
                <w:szCs w:val="20"/>
              </w:rPr>
              <w:t>Колео</w:t>
            </w:r>
            <w:bookmarkStart w:id="0" w:name="_GoBack"/>
            <w:bookmarkEnd w:id="0"/>
            <w:r w:rsidRPr="00DE62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  <w:p w:rsidR="00DE6223" w:rsidRPr="00DE6223" w:rsidRDefault="00DE6223" w:rsidP="00DE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CE" w:rsidRPr="00DE6223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437,70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346A11">
        <w:trPr>
          <w:trHeight w:val="54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346A11">
        <w:trPr>
          <w:trHeight w:val="5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100264" w:rsidTr="00346A11">
        <w:trPr>
          <w:trHeight w:val="51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1736D3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  <w:r w:rsidR="006C79CE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856264">
        <w:trPr>
          <w:trHeight w:val="48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1736D3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6C79CE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346A11">
        <w:trPr>
          <w:trHeight w:val="35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ехин Андрей Станиславович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451,06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100264">
        <w:trPr>
          <w:trHeight w:val="60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0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346A11">
        <w:trPr>
          <w:trHeight w:val="46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100264">
        <w:trPr>
          <w:trHeight w:val="16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45B" w:rsidRPr="00D33DCE" w:rsidTr="00100264">
        <w:trPr>
          <w:trHeight w:val="30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5B" w:rsidRDefault="004B645B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5B" w:rsidRDefault="004B645B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5B" w:rsidRDefault="004B645B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5B" w:rsidRDefault="004B645B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5B" w:rsidRDefault="004B645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5B" w:rsidRDefault="004B645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,9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тсваг</w:t>
            </w:r>
            <w:r>
              <w:rPr>
                <w:rFonts w:ascii="Times New Roman" w:hAnsi="Times New Roman" w:cs="Times New Roman"/>
              </w:rPr>
              <w:lastRenderedPageBreak/>
              <w:t>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5 812,52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Pr="00D33DCE" w:rsidRDefault="004B645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45B" w:rsidRPr="00D33DCE" w:rsidTr="001736D3">
        <w:trPr>
          <w:trHeight w:val="108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45B" w:rsidRDefault="004B645B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45B" w:rsidRDefault="004B645B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45B" w:rsidRDefault="004B645B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45B" w:rsidRDefault="004B645B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45B" w:rsidRDefault="004B645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45B" w:rsidRDefault="004B645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69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муниципальная </w:t>
            </w:r>
          </w:p>
          <w:p w:rsidR="004B645B" w:rsidRDefault="004B645B" w:rsidP="0069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Pr="00D33DCE" w:rsidRDefault="004B645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45B" w:rsidRPr="00D33DCE" w:rsidTr="00346A11">
        <w:trPr>
          <w:trHeight w:val="92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45B" w:rsidRDefault="004B645B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45B" w:rsidRDefault="004B645B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69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коммерческий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645B" w:rsidRDefault="004B645B" w:rsidP="0069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5B" w:rsidRDefault="004B645B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5B" w:rsidRDefault="004B645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5B" w:rsidRDefault="004B645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5B" w:rsidRPr="00D33DCE" w:rsidRDefault="004B645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100264">
        <w:trPr>
          <w:trHeight w:val="95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0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346A11">
        <w:trPr>
          <w:trHeight w:val="54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шенко Наталья Анатольевна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,0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10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208,99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346A11">
        <w:trPr>
          <w:trHeight w:val="29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10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292715">
        <w:trPr>
          <w:trHeight w:val="18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1736D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  <w:r w:rsidR="006C79C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10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292715">
        <w:trPr>
          <w:trHeight w:val="82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C79CE" w:rsidRDefault="006C79CE" w:rsidP="0029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1736D3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  <w:r w:rsidR="006C79C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34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601,4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856264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622,3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856264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28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по договору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460,5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856264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A74">
              <w:rPr>
                <w:rFonts w:ascii="Times New Roman" w:hAnsi="Times New Roman" w:cs="Times New Roman"/>
              </w:rPr>
              <w:t xml:space="preserve">Земельный </w:t>
            </w:r>
            <w:r w:rsidRPr="002F2A74">
              <w:rPr>
                <w:rFonts w:ascii="Times New Roman" w:hAnsi="Times New Roman" w:cs="Times New Roman"/>
              </w:rPr>
              <w:lastRenderedPageBreak/>
              <w:t>учас</w:t>
            </w:r>
            <w:r>
              <w:rPr>
                <w:rFonts w:ascii="Times New Roman" w:hAnsi="Times New Roman" w:cs="Times New Roman"/>
              </w:rPr>
              <w:t>т</w:t>
            </w:r>
            <w:r w:rsidRPr="002F2A74">
              <w:rPr>
                <w:rFonts w:ascii="Times New Roman" w:hAnsi="Times New Roman" w:cs="Times New Roman"/>
              </w:rPr>
              <w:t>ок</w:t>
            </w:r>
          </w:p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6,0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3C6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ИАНА, 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461,1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856264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  <w:r w:rsidR="001736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Pr="002F2A74" w:rsidRDefault="006C79CE" w:rsidP="002F2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A74">
              <w:rPr>
                <w:rFonts w:ascii="Times New Roman" w:hAnsi="Times New Roman" w:cs="Times New Roman"/>
              </w:rPr>
              <w:t>Земельный учас</w:t>
            </w:r>
            <w:r>
              <w:rPr>
                <w:rFonts w:ascii="Times New Roman" w:hAnsi="Times New Roman" w:cs="Times New Roman"/>
              </w:rPr>
              <w:t>т</w:t>
            </w:r>
            <w:r w:rsidRPr="002F2A74">
              <w:rPr>
                <w:rFonts w:ascii="Times New Roman" w:hAnsi="Times New Roman" w:cs="Times New Roman"/>
              </w:rPr>
              <w:t>ок</w:t>
            </w:r>
          </w:p>
          <w:p w:rsidR="006C79CE" w:rsidRPr="002F2A74" w:rsidRDefault="006C79CE" w:rsidP="002F2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Pr="002F2A74" w:rsidRDefault="006C79CE" w:rsidP="002F2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A74">
              <w:rPr>
                <w:rFonts w:ascii="Times New Roman" w:hAnsi="Times New Roman" w:cs="Times New Roman"/>
              </w:rPr>
              <w:t>Земельный учас</w:t>
            </w:r>
            <w:r>
              <w:rPr>
                <w:rFonts w:ascii="Times New Roman" w:hAnsi="Times New Roman" w:cs="Times New Roman"/>
              </w:rPr>
              <w:t>т</w:t>
            </w:r>
            <w:r w:rsidRPr="002F2A74">
              <w:rPr>
                <w:rFonts w:ascii="Times New Roman" w:hAnsi="Times New Roman" w:cs="Times New Roman"/>
              </w:rPr>
              <w:t>ок</w:t>
            </w:r>
          </w:p>
          <w:p w:rsidR="006C79CE" w:rsidRPr="002F2A74" w:rsidRDefault="006C79CE" w:rsidP="002F2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Pr="002F2A74" w:rsidRDefault="006C79CE" w:rsidP="002F2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C79CE" w:rsidRPr="002F2A74" w:rsidRDefault="006C79CE" w:rsidP="002F2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2F2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A74">
              <w:rPr>
                <w:rFonts w:ascii="Times New Roman" w:hAnsi="Times New Roman" w:cs="Times New Roman"/>
              </w:rPr>
              <w:t>Квартира</w:t>
            </w:r>
          </w:p>
          <w:p w:rsidR="006C79CE" w:rsidRDefault="006C79CE" w:rsidP="002F2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2F2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A1C">
              <w:rPr>
                <w:rFonts w:ascii="Times New Roman" w:hAnsi="Times New Roman" w:cs="Times New Roman"/>
              </w:rPr>
              <w:t>Общая долевая (1/3)</w:t>
            </w: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E" w:rsidRDefault="006C79CE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91,5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9CE" w:rsidRPr="00D33DCE" w:rsidTr="00856264">
        <w:trPr>
          <w:trHeight w:val="1017"/>
          <w:tblCellSpacing w:w="5" w:type="nil"/>
        </w:trPr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6C79CE" w:rsidRDefault="006C79CE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5" w:type="dxa"/>
            <w:gridSpan w:val="9"/>
            <w:tcBorders>
              <w:top w:val="single" w:sz="4" w:space="0" w:color="auto"/>
              <w:left w:val="nil"/>
            </w:tcBorders>
          </w:tcPr>
          <w:p w:rsidR="006C79CE" w:rsidRPr="00D33DCE" w:rsidRDefault="006C79C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53C5" w:rsidRPr="00D33DCE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A53C5" w:rsidRPr="00D33DCE" w:rsidSect="00BD3E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12D28"/>
    <w:rsid w:val="000404A1"/>
    <w:rsid w:val="000546DA"/>
    <w:rsid w:val="00061453"/>
    <w:rsid w:val="00065BEB"/>
    <w:rsid w:val="000770EB"/>
    <w:rsid w:val="0007794B"/>
    <w:rsid w:val="00085D4B"/>
    <w:rsid w:val="000B0316"/>
    <w:rsid w:val="000D5BFA"/>
    <w:rsid w:val="000E0686"/>
    <w:rsid w:val="00100264"/>
    <w:rsid w:val="0012542B"/>
    <w:rsid w:val="00162922"/>
    <w:rsid w:val="00164E22"/>
    <w:rsid w:val="001736D3"/>
    <w:rsid w:val="001A1E0E"/>
    <w:rsid w:val="001E1182"/>
    <w:rsid w:val="00200FF8"/>
    <w:rsid w:val="00221934"/>
    <w:rsid w:val="002306A3"/>
    <w:rsid w:val="00246E40"/>
    <w:rsid w:val="00256C00"/>
    <w:rsid w:val="00257E64"/>
    <w:rsid w:val="00280E7E"/>
    <w:rsid w:val="00286615"/>
    <w:rsid w:val="00292715"/>
    <w:rsid w:val="002A4154"/>
    <w:rsid w:val="002F1725"/>
    <w:rsid w:val="002F2A74"/>
    <w:rsid w:val="003148EB"/>
    <w:rsid w:val="00314E8F"/>
    <w:rsid w:val="00316793"/>
    <w:rsid w:val="0032435B"/>
    <w:rsid w:val="00330C8D"/>
    <w:rsid w:val="00333E22"/>
    <w:rsid w:val="003432CD"/>
    <w:rsid w:val="00346A11"/>
    <w:rsid w:val="0035499D"/>
    <w:rsid w:val="0036162E"/>
    <w:rsid w:val="00366EC0"/>
    <w:rsid w:val="00375943"/>
    <w:rsid w:val="00380487"/>
    <w:rsid w:val="00396D4A"/>
    <w:rsid w:val="003A1570"/>
    <w:rsid w:val="003C6A1C"/>
    <w:rsid w:val="003D2A1D"/>
    <w:rsid w:val="003F2BCA"/>
    <w:rsid w:val="00422B36"/>
    <w:rsid w:val="004436A9"/>
    <w:rsid w:val="0046050E"/>
    <w:rsid w:val="00461689"/>
    <w:rsid w:val="00473BF3"/>
    <w:rsid w:val="004B51F0"/>
    <w:rsid w:val="004B5B41"/>
    <w:rsid w:val="004B645B"/>
    <w:rsid w:val="004B7DA1"/>
    <w:rsid w:val="004C182C"/>
    <w:rsid w:val="004C35D8"/>
    <w:rsid w:val="004E68B1"/>
    <w:rsid w:val="004F4936"/>
    <w:rsid w:val="00536334"/>
    <w:rsid w:val="00541C8A"/>
    <w:rsid w:val="00541D3C"/>
    <w:rsid w:val="005470BD"/>
    <w:rsid w:val="00554B33"/>
    <w:rsid w:val="00597754"/>
    <w:rsid w:val="005B26FE"/>
    <w:rsid w:val="005E4ED4"/>
    <w:rsid w:val="005E77A3"/>
    <w:rsid w:val="005F2682"/>
    <w:rsid w:val="00620CDF"/>
    <w:rsid w:val="0068646C"/>
    <w:rsid w:val="006878A2"/>
    <w:rsid w:val="00691EE8"/>
    <w:rsid w:val="00697A18"/>
    <w:rsid w:val="006C79CE"/>
    <w:rsid w:val="006D0A6D"/>
    <w:rsid w:val="006D67B4"/>
    <w:rsid w:val="006E52F0"/>
    <w:rsid w:val="006E7654"/>
    <w:rsid w:val="00700CB5"/>
    <w:rsid w:val="007066EF"/>
    <w:rsid w:val="0071159A"/>
    <w:rsid w:val="007302E6"/>
    <w:rsid w:val="00734061"/>
    <w:rsid w:val="00737E9C"/>
    <w:rsid w:val="00740D07"/>
    <w:rsid w:val="007673B8"/>
    <w:rsid w:val="0079176B"/>
    <w:rsid w:val="0079255A"/>
    <w:rsid w:val="007C304B"/>
    <w:rsid w:val="007C4677"/>
    <w:rsid w:val="007D21BC"/>
    <w:rsid w:val="007E5EFD"/>
    <w:rsid w:val="007F0AD7"/>
    <w:rsid w:val="008210D9"/>
    <w:rsid w:val="008478D1"/>
    <w:rsid w:val="00856264"/>
    <w:rsid w:val="008905DF"/>
    <w:rsid w:val="00890EBF"/>
    <w:rsid w:val="008B309A"/>
    <w:rsid w:val="00907128"/>
    <w:rsid w:val="00920185"/>
    <w:rsid w:val="00936AD4"/>
    <w:rsid w:val="00947330"/>
    <w:rsid w:val="009944A8"/>
    <w:rsid w:val="009F7BC2"/>
    <w:rsid w:val="00A30E20"/>
    <w:rsid w:val="00A3151E"/>
    <w:rsid w:val="00A44173"/>
    <w:rsid w:val="00A51072"/>
    <w:rsid w:val="00A51381"/>
    <w:rsid w:val="00A75EC3"/>
    <w:rsid w:val="00A76A69"/>
    <w:rsid w:val="00A936E7"/>
    <w:rsid w:val="00A94A69"/>
    <w:rsid w:val="00AA1B5C"/>
    <w:rsid w:val="00AB308B"/>
    <w:rsid w:val="00AC693F"/>
    <w:rsid w:val="00AC6DF8"/>
    <w:rsid w:val="00AD39D2"/>
    <w:rsid w:val="00AE62F2"/>
    <w:rsid w:val="00B31270"/>
    <w:rsid w:val="00B4534A"/>
    <w:rsid w:val="00B9786F"/>
    <w:rsid w:val="00BA0230"/>
    <w:rsid w:val="00BA53C5"/>
    <w:rsid w:val="00BC6290"/>
    <w:rsid w:val="00BD3E54"/>
    <w:rsid w:val="00C15FA0"/>
    <w:rsid w:val="00C5236C"/>
    <w:rsid w:val="00C53555"/>
    <w:rsid w:val="00C63C03"/>
    <w:rsid w:val="00C85E42"/>
    <w:rsid w:val="00CB36D5"/>
    <w:rsid w:val="00D12C48"/>
    <w:rsid w:val="00D14C97"/>
    <w:rsid w:val="00D33DCE"/>
    <w:rsid w:val="00D356D6"/>
    <w:rsid w:val="00D36573"/>
    <w:rsid w:val="00D42AC4"/>
    <w:rsid w:val="00D61B71"/>
    <w:rsid w:val="00D76B4E"/>
    <w:rsid w:val="00D81316"/>
    <w:rsid w:val="00D85A78"/>
    <w:rsid w:val="00D876AB"/>
    <w:rsid w:val="00DA60D4"/>
    <w:rsid w:val="00DC000F"/>
    <w:rsid w:val="00DC39A0"/>
    <w:rsid w:val="00DC4F40"/>
    <w:rsid w:val="00DC5B13"/>
    <w:rsid w:val="00DC5F98"/>
    <w:rsid w:val="00DD0F0C"/>
    <w:rsid w:val="00DD78E0"/>
    <w:rsid w:val="00DE0957"/>
    <w:rsid w:val="00DE6223"/>
    <w:rsid w:val="00E4560E"/>
    <w:rsid w:val="00E63D63"/>
    <w:rsid w:val="00E641E6"/>
    <w:rsid w:val="00E82BA2"/>
    <w:rsid w:val="00ED2284"/>
    <w:rsid w:val="00ED73F2"/>
    <w:rsid w:val="00EE0FE2"/>
    <w:rsid w:val="00EE2C2F"/>
    <w:rsid w:val="00EE70C7"/>
    <w:rsid w:val="00F05C7A"/>
    <w:rsid w:val="00F36164"/>
    <w:rsid w:val="00F40AED"/>
    <w:rsid w:val="00F43A8E"/>
    <w:rsid w:val="00F50341"/>
    <w:rsid w:val="00F55707"/>
    <w:rsid w:val="00F71B80"/>
    <w:rsid w:val="00F83E55"/>
    <w:rsid w:val="00FD3A31"/>
    <w:rsid w:val="00FD4F66"/>
    <w:rsid w:val="00FD6A83"/>
    <w:rsid w:val="00FE314F"/>
    <w:rsid w:val="00FE467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68AD"/>
  <w15:docId w15:val="{E5837784-E198-4F20-9DD9-2482903D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FB4B-BCD7-4D2D-83CC-AF5E19C2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ovaMV</dc:creator>
  <cp:lastModifiedBy>admin</cp:lastModifiedBy>
  <cp:revision>2</cp:revision>
  <cp:lastPrinted>2018-05-23T13:59:00Z</cp:lastPrinted>
  <dcterms:created xsi:type="dcterms:W3CDTF">2022-09-29T14:06:00Z</dcterms:created>
  <dcterms:modified xsi:type="dcterms:W3CDTF">2022-09-29T14:06:00Z</dcterms:modified>
</cp:coreProperties>
</file>